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701"/>
      </w:tblGrid>
      <w:tr w:rsidR="00271F76" w:rsidTr="00AB037C">
        <w:trPr>
          <w:trHeight w:val="1361"/>
        </w:trPr>
        <w:tc>
          <w:tcPr>
            <w:tcW w:w="2943" w:type="dxa"/>
          </w:tcPr>
          <w:p w:rsidR="00271F76" w:rsidRDefault="008E5E62" w:rsidP="001E61D1">
            <w:r>
              <w:t xml:space="preserve">             </w:t>
            </w:r>
            <w:r w:rsidR="00AB037C">
              <w:t xml:space="preserve">        </w:t>
            </w:r>
            <w:sdt>
              <w:sdtPr>
                <w:id w:val="528947"/>
                <w:lock w:val="sdtContentLocked"/>
                <w:placeholder>
                  <w:docPart w:val="38FF404FAC5A4D188B8320B0C528CADE"/>
                </w:placeholder>
                <w:showingPlcHdr/>
              </w:sdtPr>
              <w:sdtContent>
                <w:r w:rsidR="001E61D1">
                  <w:rPr>
                    <w:noProof/>
                    <w:lang w:eastAsia="es-ES"/>
                  </w:rPr>
                  <w:drawing>
                    <wp:inline distT="0" distB="0" distL="0" distR="0">
                      <wp:extent cx="670618" cy="786452"/>
                      <wp:effectExtent l="19050" t="0" r="0" b="0"/>
                      <wp:docPr id="5" name="4 Imagen" descr="Logomen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ensa.png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0618" cy="78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701" w:type="dxa"/>
          </w:tcPr>
          <w:p w:rsidR="00271F76" w:rsidRDefault="00271F76" w:rsidP="00AE76A0"/>
          <w:sdt>
            <w:sdtPr>
              <w:id w:val="882674"/>
              <w:lock w:val="sdtContentLocked"/>
              <w:placeholder>
                <w:docPart w:val="DD295843349B482981BF16A58C5242FD"/>
              </w:placeholder>
              <w:showingPlcHdr/>
            </w:sdtPr>
            <w:sdtContent>
              <w:p w:rsidR="00271F76" w:rsidRDefault="00CF3A88" w:rsidP="00CF3A88">
                <w:pPr>
                  <w:jc w:val="center"/>
                </w:pPr>
                <w:r w:rsidRPr="00CF3A88">
                  <w:rPr>
                    <w:rFonts w:ascii="Tahoma" w:hAnsi="Tahoma" w:cs="Tahoma"/>
                    <w:b/>
                  </w:rPr>
                  <w:t>FORMULARIO DE OFERTA DE EMPLEO</w:t>
                </w:r>
              </w:p>
            </w:sdtContent>
          </w:sdt>
          <w:sdt>
            <w:sdtPr>
              <w:id w:val="882675"/>
              <w:lock w:val="sdtContentLocked"/>
              <w:placeholder>
                <w:docPart w:val="BD7E5C46065C415F9EE885CC36E9DDD8"/>
              </w:placeholder>
              <w:showingPlcHdr/>
            </w:sdtPr>
            <w:sdtContent>
              <w:p w:rsidR="00CF3A88" w:rsidRDefault="00CF3A88" w:rsidP="00CF3A88">
                <w:pPr>
                  <w:jc w:val="center"/>
                </w:pPr>
                <w:r w:rsidRPr="00CF3A88">
                  <w:rPr>
                    <w:rFonts w:ascii="Tahoma" w:hAnsi="Tahoma" w:cs="Tahoma"/>
                    <w:b/>
                  </w:rPr>
                  <w:t>PARA SOCIOS DE MENSA ESPAÑA</w:t>
                </w:r>
              </w:p>
            </w:sdtContent>
          </w:sdt>
          <w:p w:rsidR="00CF3A88" w:rsidRDefault="00CF3A88" w:rsidP="00271F76">
            <w:pPr>
              <w:jc w:val="center"/>
            </w:pPr>
          </w:p>
        </w:tc>
      </w:tr>
    </w:tbl>
    <w:p w:rsidR="00271F76" w:rsidRDefault="00271F76" w:rsidP="00AE76A0"/>
    <w:sdt>
      <w:sdtPr>
        <w:rPr>
          <w:rFonts w:ascii="Tahoma" w:hAnsi="Tahoma" w:cs="Tahoma"/>
        </w:rPr>
        <w:id w:val="27465047"/>
        <w:lock w:val="sdtContentLocked"/>
        <w:placeholder>
          <w:docPart w:val="EEBA32B3A45A42B89CB9B5295C2D868F"/>
        </w:placeholder>
      </w:sdtPr>
      <w:sdtContent>
        <w:p w:rsidR="00143436" w:rsidRPr="008E5E62" w:rsidRDefault="00271F76" w:rsidP="008E5E62">
          <w:pPr>
            <w:jc w:val="center"/>
            <w:rPr>
              <w:rFonts w:ascii="Tahoma" w:hAnsi="Tahoma" w:cs="Tahoma"/>
            </w:rPr>
          </w:pPr>
          <w:r w:rsidRPr="008E5E62">
            <w:rPr>
              <w:rFonts w:ascii="Tahoma" w:hAnsi="Tahoma" w:cs="Tahoma"/>
              <w:b/>
              <w:sz w:val="24"/>
              <w:szCs w:val="24"/>
            </w:rPr>
            <w:t>Datos generales y de contacto</w:t>
          </w:r>
        </w:p>
      </w:sdtContent>
    </w:sdt>
    <w:p w:rsidR="00BB7F0D" w:rsidRDefault="00BB7F0D"/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6095"/>
      </w:tblGrid>
      <w:tr w:rsidR="00AE76A0" w:rsidTr="00C7746B">
        <w:sdt>
          <w:sdtPr>
            <w:id w:val="882765"/>
            <w:lock w:val="sdtContentLocked"/>
            <w:placeholder>
              <w:docPart w:val="6E07DEA7AA8D45628CAF09EEE265D050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AE76A0" w:rsidRDefault="008E5E62" w:rsidP="00C7746B">
                <w:r>
                  <w:t xml:space="preserve">Referencia </w:t>
                </w:r>
                <w:r w:rsidR="00AB037C">
                  <w:t xml:space="preserve">del </w:t>
                </w:r>
                <w:r>
                  <w:t>ofertante</w:t>
                </w:r>
                <w:r w:rsidR="007C71EE">
                  <w:t>:</w:t>
                </w:r>
              </w:p>
            </w:tc>
          </w:sdtContent>
        </w:sdt>
        <w:tc>
          <w:tcPr>
            <w:tcW w:w="6095" w:type="dxa"/>
            <w:vAlign w:val="center"/>
          </w:tcPr>
          <w:p w:rsidR="00AE76A0" w:rsidRDefault="00AE76A0" w:rsidP="008E5E62"/>
        </w:tc>
      </w:tr>
      <w:tr w:rsidR="00AE76A0" w:rsidTr="00C7746B">
        <w:sdt>
          <w:sdtPr>
            <w:id w:val="882805"/>
            <w:lock w:val="sdtContentLocked"/>
            <w:placeholder>
              <w:docPart w:val="A6A1715559A04B48B642D921954C6D76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AE76A0" w:rsidRDefault="008E5E62" w:rsidP="008E5E62">
                <w:r>
                  <w:t>Fecha de la oferta</w:t>
                </w:r>
              </w:p>
            </w:tc>
          </w:sdtContent>
        </w:sdt>
        <w:tc>
          <w:tcPr>
            <w:tcW w:w="6095" w:type="dxa"/>
            <w:vAlign w:val="center"/>
          </w:tcPr>
          <w:p w:rsidR="00AE76A0" w:rsidRDefault="00AE76A0" w:rsidP="008E5E62"/>
        </w:tc>
      </w:tr>
      <w:tr w:rsidR="00AE76A0" w:rsidTr="00C7746B">
        <w:sdt>
          <w:sdtPr>
            <w:id w:val="882872"/>
            <w:lock w:val="sdtContentLocked"/>
            <w:placeholder>
              <w:docPart w:val="A6AC05EA0D3844E4901A2A1AEEBEDD3A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AE76A0" w:rsidRDefault="00C7746B" w:rsidP="00C7746B">
                <w:r>
                  <w:t>Empresa ofertante</w:t>
                </w:r>
                <w:r w:rsidR="007C71EE">
                  <w:t>:</w:t>
                </w:r>
              </w:p>
            </w:tc>
          </w:sdtContent>
        </w:sdt>
        <w:tc>
          <w:tcPr>
            <w:tcW w:w="6095" w:type="dxa"/>
            <w:vAlign w:val="center"/>
          </w:tcPr>
          <w:p w:rsidR="00AE76A0" w:rsidRDefault="00AE76A0" w:rsidP="008E5E62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13"/>
              <w:lock w:val="sdtContentLocked"/>
              <w:placeholder>
                <w:docPart w:val="92BFB380490849699DB862AE6D4F563D"/>
              </w:placeholder>
            </w:sdtPr>
            <w:sdtContent>
              <w:p w:rsidR="00C7746B" w:rsidRDefault="00C7746B" w:rsidP="00F847CA">
                <w:r>
                  <w:t>Página web</w:t>
                </w:r>
                <w:r w:rsidR="007C71EE">
                  <w:t>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14"/>
              <w:lock w:val="sdtContentLocked"/>
              <w:placeholder>
                <w:docPart w:val="5CC1D98505104C0DB28F0A96A5EFE979"/>
              </w:placeholder>
            </w:sdtPr>
            <w:sdtContent>
              <w:p w:rsidR="00C7746B" w:rsidRDefault="00C7746B" w:rsidP="00C7746B">
                <w:r>
                  <w:t xml:space="preserve">Empresa </w:t>
                </w:r>
                <w:r w:rsidR="00AB037C">
                  <w:t xml:space="preserve">de </w:t>
                </w:r>
                <w:r>
                  <w:t>selección</w:t>
                </w:r>
                <w:r w:rsidR="007C71EE">
                  <w:t>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>
            <w:r>
              <w:t>(Si la hay)</w:t>
            </w:r>
          </w:p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15"/>
              <w:lock w:val="sdtContentLocked"/>
              <w:placeholder>
                <w:docPart w:val="DF3E1EF3C9FE438DAF5A49E709C8A446"/>
              </w:placeholder>
            </w:sdtPr>
            <w:sdtContent>
              <w:p w:rsidR="00C7746B" w:rsidRDefault="00C7746B" w:rsidP="00F847CA">
                <w:r>
                  <w:t>Página web</w:t>
                </w:r>
                <w:r w:rsidR="007C71EE">
                  <w:t>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16"/>
              <w:lock w:val="sdtContentLocked"/>
              <w:placeholder>
                <w:docPart w:val="127A1A15ADA44109AEC185DEA068F8D0"/>
              </w:placeholder>
            </w:sdtPr>
            <w:sdtContent>
              <w:p w:rsidR="00C7746B" w:rsidRDefault="00C7746B" w:rsidP="00C7746B">
                <w:r>
                  <w:t>Persona de contacto</w:t>
                </w:r>
                <w:r w:rsidR="007C71EE">
                  <w:t>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17"/>
              <w:lock w:val="sdtContentLocked"/>
              <w:placeholder>
                <w:docPart w:val="F476599B6898487C9FD26BE92A9C6539"/>
              </w:placeholder>
            </w:sdtPr>
            <w:sdtContent>
              <w:p w:rsidR="00C7746B" w:rsidRDefault="00C7746B" w:rsidP="00C7746B">
                <w:r>
                  <w:t>Forma de contacto</w:t>
                </w:r>
                <w:r w:rsidR="007C71EE">
                  <w:t>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19"/>
              <w:lock w:val="sdtContentLocked"/>
              <w:placeholder>
                <w:docPart w:val="F4EEBAD6C46346A6BF3C3BE555205C70"/>
              </w:placeholder>
            </w:sdtPr>
            <w:sdtContent>
              <w:p w:rsidR="00C7746B" w:rsidRDefault="00C7746B" w:rsidP="007C71EE">
                <w:r>
                  <w:t>Fecha máxima</w:t>
                </w:r>
                <w:r w:rsidR="00AB037C">
                  <w:t xml:space="preserve"> envío del CV</w:t>
                </w:r>
                <w:r w:rsidR="007C71EE">
                  <w:t>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</w:tbl>
    <w:p w:rsidR="00AE76A0" w:rsidRDefault="00AE76A0"/>
    <w:sdt>
      <w:sdtPr>
        <w:rPr>
          <w:rFonts w:ascii="Tahoma" w:hAnsi="Tahoma" w:cs="Tahoma"/>
          <w:b/>
          <w:sz w:val="24"/>
          <w:szCs w:val="24"/>
        </w:rPr>
        <w:id w:val="882756"/>
        <w:lock w:val="sdtContentLocked"/>
        <w:placeholder>
          <w:docPart w:val="DefaultPlaceholder_22675703"/>
        </w:placeholder>
      </w:sdtPr>
      <w:sdtContent>
        <w:p w:rsidR="008E5E62" w:rsidRPr="008E5E62" w:rsidRDefault="008E5E62" w:rsidP="008E5E62">
          <w:pPr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E5E62">
            <w:rPr>
              <w:rFonts w:ascii="Tahoma" w:hAnsi="Tahoma" w:cs="Tahoma"/>
              <w:b/>
              <w:sz w:val="24"/>
              <w:szCs w:val="24"/>
            </w:rPr>
            <w:t>Datos de la oferta de empleo</w:t>
          </w:r>
        </w:p>
      </w:sdtContent>
    </w:sdt>
    <w:p w:rsidR="008E5E62" w:rsidRDefault="008E5E62"/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6095"/>
      </w:tblGrid>
      <w:tr w:rsidR="007C71EE" w:rsidTr="00F2630E">
        <w:sdt>
          <w:sdtPr>
            <w:id w:val="1369527"/>
            <w:lock w:val="sdtContentLocked"/>
            <w:placeholder>
              <w:docPart w:val="46072975940C474D8AA098317AD25F1D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7C71EE" w:rsidRDefault="007C71EE" w:rsidP="00F2630E">
                <w:r w:rsidRPr="00303F87">
                  <w:t>Puesto de trabajo</w:t>
                </w:r>
                <w:r>
                  <w:t>:</w:t>
                </w:r>
              </w:p>
            </w:tc>
          </w:sdtContent>
        </w:sdt>
        <w:tc>
          <w:tcPr>
            <w:tcW w:w="6095" w:type="dxa"/>
            <w:vAlign w:val="center"/>
          </w:tcPr>
          <w:p w:rsidR="007C71EE" w:rsidRDefault="007C71EE" w:rsidP="00F2630E"/>
        </w:tc>
      </w:tr>
      <w:tr w:rsidR="00C7746B" w:rsidTr="00F847CA">
        <w:sdt>
          <w:sdtPr>
            <w:id w:val="882925"/>
            <w:lock w:val="sdtContentLocked"/>
            <w:placeholder>
              <w:docPart w:val="B0164F9B77AD4DADA43590AABFE09922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C7746B" w:rsidRDefault="007C71EE" w:rsidP="007C71EE">
                <w:r>
                  <w:t>Ubicación del puesto</w:t>
                </w:r>
                <w:r w:rsidR="00303F87">
                  <w:t>:</w:t>
                </w:r>
              </w:p>
            </w:tc>
          </w:sdtContent>
        </w:sdt>
        <w:tc>
          <w:tcPr>
            <w:tcW w:w="6095" w:type="dxa"/>
            <w:vAlign w:val="center"/>
          </w:tcPr>
          <w:p w:rsidR="00C7746B" w:rsidRDefault="00C7746B" w:rsidP="00F847CA"/>
        </w:tc>
      </w:tr>
      <w:tr w:rsidR="00C33DD8" w:rsidTr="00B52560">
        <w:sdt>
          <w:sdtPr>
            <w:id w:val="2714922"/>
            <w:lock w:val="sdtContentLocked"/>
            <w:placeholder>
              <w:docPart w:val="5A0AB8F975934AB7B8AD7F768B46313F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C33DD8" w:rsidRDefault="00C33DD8" w:rsidP="00C33DD8">
                <w:r>
                  <w:t>Depende de:</w:t>
                </w:r>
              </w:p>
            </w:tc>
          </w:sdtContent>
        </w:sdt>
        <w:tc>
          <w:tcPr>
            <w:tcW w:w="6095" w:type="dxa"/>
            <w:vAlign w:val="center"/>
          </w:tcPr>
          <w:p w:rsidR="00C33DD8" w:rsidRDefault="00C33DD8" w:rsidP="00B52560"/>
        </w:tc>
      </w:tr>
      <w:tr w:rsidR="00C33DD8" w:rsidTr="00B52560">
        <w:sdt>
          <w:sdtPr>
            <w:id w:val="2714923"/>
            <w:lock w:val="sdtContentLocked"/>
            <w:placeholder>
              <w:docPart w:val="7DC6A909788B4A0684353DE12E2860B0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C33DD8" w:rsidRDefault="00C33DD8" w:rsidP="00C33DD8">
                <w:r>
                  <w:t>Personal a su cargo:</w:t>
                </w:r>
              </w:p>
            </w:tc>
          </w:sdtContent>
        </w:sdt>
        <w:tc>
          <w:tcPr>
            <w:tcW w:w="6095" w:type="dxa"/>
            <w:vAlign w:val="center"/>
          </w:tcPr>
          <w:p w:rsidR="00C33DD8" w:rsidRDefault="00C33DD8" w:rsidP="00B52560"/>
        </w:tc>
      </w:tr>
      <w:tr w:rsidR="00303F87" w:rsidTr="00F2630E">
        <w:sdt>
          <w:sdtPr>
            <w:id w:val="1369525"/>
            <w:lock w:val="sdtContentLocked"/>
            <w:placeholder>
              <w:docPart w:val="DBAA0D1E816E440C8E39E91575630D9E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303F87" w:rsidRDefault="00303F87" w:rsidP="00F2630E">
                <w:r>
                  <w:t>Tareas a desarrollar:</w:t>
                </w:r>
              </w:p>
            </w:tc>
          </w:sdtContent>
        </w:sdt>
        <w:tc>
          <w:tcPr>
            <w:tcW w:w="6095" w:type="dxa"/>
            <w:vAlign w:val="center"/>
          </w:tcPr>
          <w:p w:rsidR="00303F87" w:rsidRDefault="00303F87" w:rsidP="00F2630E"/>
        </w:tc>
      </w:tr>
      <w:tr w:rsidR="00303F87" w:rsidTr="00F2630E">
        <w:sdt>
          <w:sdtPr>
            <w:id w:val="1369518"/>
            <w:lock w:val="sdtContentLocked"/>
            <w:placeholder>
              <w:docPart w:val="A74E2923E9894CF79AE82005BE2704FF"/>
            </w:placeholder>
            <w:showingPlcHdr/>
          </w:sdtPr>
          <w:sdtContent>
            <w:tc>
              <w:tcPr>
                <w:tcW w:w="2977" w:type="dxa"/>
                <w:shd w:val="solid" w:color="DBE5F1" w:themeColor="accent1" w:themeTint="33" w:fill="auto"/>
              </w:tcPr>
              <w:p w:rsidR="00303F87" w:rsidRDefault="00303F87" w:rsidP="00303F87">
                <w:r>
                  <w:t>Viajes:</w:t>
                </w:r>
              </w:p>
            </w:tc>
          </w:sdtContent>
        </w:sdt>
        <w:tc>
          <w:tcPr>
            <w:tcW w:w="6095" w:type="dxa"/>
            <w:vAlign w:val="center"/>
          </w:tcPr>
          <w:p w:rsidR="00303F87" w:rsidRDefault="00303F87" w:rsidP="00F2630E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28"/>
              <w:placeholder>
                <w:docPart w:val="0781E0036CA14FD6A4C92EB4C1CCB121"/>
              </w:placeholder>
            </w:sdtPr>
            <w:sdtContent>
              <w:p w:rsidR="00C7746B" w:rsidRDefault="00303F87" w:rsidP="00303F87">
                <w:r>
                  <w:t>Formación requerida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31"/>
              <w:lock w:val="sdtLocked"/>
              <w:placeholder>
                <w:docPart w:val="D42326F629534E9DB3B126730589FF3C"/>
              </w:placeholder>
            </w:sdtPr>
            <w:sdtContent>
              <w:p w:rsidR="00C7746B" w:rsidRDefault="00303F87" w:rsidP="00303F87">
                <w:r>
                  <w:t>Otros elementos a valorar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32"/>
              <w:lock w:val="sdtContentLocked"/>
              <w:placeholder>
                <w:docPart w:val="8EE1C2A4A12F41D18054C43A33F406E2"/>
              </w:placeholder>
            </w:sdtPr>
            <w:sdtContent>
              <w:p w:rsidR="00C7746B" w:rsidRDefault="00303F87" w:rsidP="00303F87">
                <w:r>
                  <w:t>Experiencia mínima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  <w:tr w:rsidR="00303F87" w:rsidTr="00F2630E">
        <w:tc>
          <w:tcPr>
            <w:tcW w:w="2977" w:type="dxa"/>
            <w:shd w:val="solid" w:color="DBE5F1" w:themeColor="accent1" w:themeTint="33" w:fill="auto"/>
          </w:tcPr>
          <w:sdt>
            <w:sdtPr>
              <w:id w:val="1369506"/>
              <w:lock w:val="sdtContentLocked"/>
            </w:sdtPr>
            <w:sdtContent>
              <w:p w:rsidR="00303F87" w:rsidRDefault="00303F87" w:rsidP="00303F87">
                <w:r>
                  <w:t>Idiomas necesarios:</w:t>
                </w:r>
              </w:p>
            </w:sdtContent>
          </w:sdt>
        </w:tc>
        <w:tc>
          <w:tcPr>
            <w:tcW w:w="6095" w:type="dxa"/>
            <w:vAlign w:val="center"/>
          </w:tcPr>
          <w:p w:rsidR="00303F87" w:rsidRDefault="00303F87" w:rsidP="00F2630E"/>
        </w:tc>
      </w:tr>
      <w:tr w:rsidR="00303F87" w:rsidTr="00F2630E">
        <w:tc>
          <w:tcPr>
            <w:tcW w:w="2977" w:type="dxa"/>
            <w:shd w:val="solid" w:color="DBE5F1" w:themeColor="accent1" w:themeTint="33" w:fill="auto"/>
          </w:tcPr>
          <w:sdt>
            <w:sdtPr>
              <w:id w:val="1369514"/>
              <w:lock w:val="sdtContentLocked"/>
            </w:sdtPr>
            <w:sdtContent>
              <w:p w:rsidR="00303F87" w:rsidRDefault="00303F87" w:rsidP="00303F87">
                <w:r>
                  <w:t>Idiomas valorados:</w:t>
                </w:r>
              </w:p>
            </w:sdtContent>
          </w:sdt>
        </w:tc>
        <w:tc>
          <w:tcPr>
            <w:tcW w:w="6095" w:type="dxa"/>
            <w:vAlign w:val="center"/>
          </w:tcPr>
          <w:p w:rsidR="00303F87" w:rsidRDefault="00303F87" w:rsidP="00F2630E"/>
        </w:tc>
      </w:tr>
      <w:tr w:rsidR="00303F87" w:rsidTr="00F2630E">
        <w:tc>
          <w:tcPr>
            <w:tcW w:w="2977" w:type="dxa"/>
            <w:shd w:val="solid" w:color="DBE5F1" w:themeColor="accent1" w:themeTint="33" w:fill="auto"/>
          </w:tcPr>
          <w:sdt>
            <w:sdtPr>
              <w:id w:val="1369515"/>
              <w:lock w:val="sdtLocked"/>
            </w:sdtPr>
            <w:sdtContent>
              <w:p w:rsidR="00303F87" w:rsidRDefault="002E76DF" w:rsidP="00303F87">
                <w:r>
                  <w:t>Tipo de c</w:t>
                </w:r>
                <w:r w:rsidR="00303F87">
                  <w:t>ontrato:</w:t>
                </w:r>
              </w:p>
            </w:sdtContent>
          </w:sdt>
        </w:tc>
        <w:tc>
          <w:tcPr>
            <w:tcW w:w="6095" w:type="dxa"/>
            <w:vAlign w:val="center"/>
          </w:tcPr>
          <w:p w:rsidR="00303F87" w:rsidRDefault="00303F87" w:rsidP="00F2630E"/>
        </w:tc>
      </w:tr>
      <w:tr w:rsidR="00303F87" w:rsidTr="00F2630E">
        <w:tc>
          <w:tcPr>
            <w:tcW w:w="2977" w:type="dxa"/>
            <w:shd w:val="solid" w:color="DBE5F1" w:themeColor="accent1" w:themeTint="33" w:fill="auto"/>
          </w:tcPr>
          <w:sdt>
            <w:sdtPr>
              <w:id w:val="1369516"/>
              <w:lock w:val="sdtContentLocked"/>
            </w:sdtPr>
            <w:sdtContent>
              <w:p w:rsidR="00303F87" w:rsidRDefault="00303F87" w:rsidP="00303F87">
                <w:r>
                  <w:t>Jornada y horario:</w:t>
                </w:r>
              </w:p>
            </w:sdtContent>
          </w:sdt>
        </w:tc>
        <w:tc>
          <w:tcPr>
            <w:tcW w:w="6095" w:type="dxa"/>
            <w:vAlign w:val="center"/>
          </w:tcPr>
          <w:p w:rsidR="00303F87" w:rsidRDefault="00303F87" w:rsidP="00F2630E"/>
        </w:tc>
      </w:tr>
      <w:tr w:rsidR="00303F87" w:rsidTr="00F2630E">
        <w:tc>
          <w:tcPr>
            <w:tcW w:w="2977" w:type="dxa"/>
            <w:shd w:val="solid" w:color="DBE5F1" w:themeColor="accent1" w:themeTint="33" w:fill="auto"/>
          </w:tcPr>
          <w:sdt>
            <w:sdtPr>
              <w:id w:val="1369521"/>
              <w:lock w:val="sdtContentLocked"/>
            </w:sdtPr>
            <w:sdtContent>
              <w:p w:rsidR="00303F87" w:rsidRDefault="00303F87" w:rsidP="00303F87">
                <w:r>
                  <w:t>Retribución:</w:t>
                </w:r>
              </w:p>
            </w:sdtContent>
          </w:sdt>
        </w:tc>
        <w:tc>
          <w:tcPr>
            <w:tcW w:w="6095" w:type="dxa"/>
            <w:vAlign w:val="center"/>
          </w:tcPr>
          <w:p w:rsidR="00303F87" w:rsidRDefault="00303F87" w:rsidP="00F2630E"/>
        </w:tc>
      </w:tr>
      <w:tr w:rsidR="007C71EE" w:rsidTr="00F2630E">
        <w:tc>
          <w:tcPr>
            <w:tcW w:w="2977" w:type="dxa"/>
            <w:shd w:val="solid" w:color="DBE5F1" w:themeColor="accent1" w:themeTint="33" w:fill="auto"/>
          </w:tcPr>
          <w:sdt>
            <w:sdtPr>
              <w:id w:val="1369529"/>
              <w:lock w:val="sdtContentLocked"/>
            </w:sdtPr>
            <w:sdtContent>
              <w:p w:rsidR="007C71EE" w:rsidRDefault="007C71EE" w:rsidP="00F2630E">
                <w:r>
                  <w:t>Beneficios sociales:</w:t>
                </w:r>
              </w:p>
            </w:sdtContent>
          </w:sdt>
        </w:tc>
        <w:tc>
          <w:tcPr>
            <w:tcW w:w="6095" w:type="dxa"/>
            <w:vAlign w:val="center"/>
          </w:tcPr>
          <w:p w:rsidR="007C71EE" w:rsidRDefault="007C71EE" w:rsidP="00F2630E"/>
        </w:tc>
      </w:tr>
      <w:tr w:rsidR="00C7746B" w:rsidTr="00F847CA">
        <w:tc>
          <w:tcPr>
            <w:tcW w:w="2977" w:type="dxa"/>
            <w:shd w:val="solid" w:color="DBE5F1" w:themeColor="accent1" w:themeTint="33" w:fill="auto"/>
          </w:tcPr>
          <w:sdt>
            <w:sdtPr>
              <w:id w:val="882933"/>
              <w:lock w:val="sdtContentLocked"/>
            </w:sdtPr>
            <w:sdtContent>
              <w:p w:rsidR="00C7746B" w:rsidRDefault="007C71EE" w:rsidP="007C71EE">
                <w:r>
                  <w:t>Información adicional</w:t>
                </w:r>
                <w:r w:rsidR="00303F87">
                  <w:t>:</w:t>
                </w:r>
              </w:p>
            </w:sdtContent>
          </w:sdt>
        </w:tc>
        <w:tc>
          <w:tcPr>
            <w:tcW w:w="6095" w:type="dxa"/>
            <w:vAlign w:val="center"/>
          </w:tcPr>
          <w:p w:rsidR="00C7746B" w:rsidRDefault="00C7746B" w:rsidP="00F847CA"/>
        </w:tc>
      </w:tr>
    </w:tbl>
    <w:p w:rsidR="00C7746B" w:rsidRDefault="00C7746B"/>
    <w:p w:rsidR="00CF1920" w:rsidRDefault="009852E5" w:rsidP="00AB037C">
      <w:pPr>
        <w:pStyle w:val="Default"/>
        <w:jc w:val="center"/>
      </w:pPr>
      <w:sdt>
        <w:sdtPr>
          <w:rPr>
            <w:rFonts w:ascii="Tahoma" w:hAnsi="Tahoma" w:cs="Tahoma"/>
            <w:b/>
          </w:rPr>
          <w:id w:val="10897438"/>
          <w:lock w:val="sdtContentLocked"/>
        </w:sdtPr>
        <w:sdtContent>
          <w:r w:rsidR="00CF1920">
            <w:rPr>
              <w:i/>
              <w:iCs/>
              <w:sz w:val="22"/>
              <w:szCs w:val="22"/>
            </w:rPr>
            <w:t xml:space="preserve">Por favor, rellene completamente el formulario y envíelo a: </w:t>
          </w:r>
          <w:r w:rsidR="00CF1920" w:rsidRPr="00CF1920">
            <w:rPr>
              <w:b/>
              <w:i/>
              <w:iCs/>
              <w:sz w:val="22"/>
              <w:szCs w:val="22"/>
            </w:rPr>
            <w:t>bdt@mensa.es</w:t>
          </w:r>
          <w:r w:rsidR="00AB037C">
            <w:rPr>
              <w:i/>
              <w:iCs/>
              <w:sz w:val="22"/>
              <w:szCs w:val="22"/>
            </w:rPr>
            <w:t>.</w:t>
          </w:r>
        </w:sdtContent>
      </w:sdt>
    </w:p>
    <w:p w:rsidR="00AB037C" w:rsidRDefault="009852E5" w:rsidP="00AB037C">
      <w:pPr>
        <w:pStyle w:val="Default"/>
        <w:jc w:val="center"/>
      </w:pPr>
      <w:sdt>
        <w:sdtPr>
          <w:rPr>
            <w:rFonts w:ascii="Tahoma" w:hAnsi="Tahoma" w:cs="Tahoma"/>
            <w:b/>
          </w:rPr>
          <w:id w:val="10897577"/>
          <w:lock w:val="sdtContentLocked"/>
        </w:sdtPr>
        <w:sdtContent>
          <w:r w:rsidR="00AB037C">
            <w:rPr>
              <w:i/>
              <w:iCs/>
              <w:sz w:val="22"/>
              <w:szCs w:val="22"/>
            </w:rPr>
            <w:t>Si quiere hacer una consulta</w:t>
          </w:r>
          <w:r w:rsidR="00A90500">
            <w:rPr>
              <w:i/>
              <w:iCs/>
              <w:sz w:val="22"/>
              <w:szCs w:val="22"/>
            </w:rPr>
            <w:t>,</w:t>
          </w:r>
          <w:r w:rsidR="00AB037C">
            <w:rPr>
              <w:i/>
              <w:iCs/>
              <w:sz w:val="22"/>
              <w:szCs w:val="22"/>
            </w:rPr>
            <w:t xml:space="preserve"> puede hacerla en la misma dirección</w:t>
          </w:r>
          <w:r w:rsidR="00AB037C">
            <w:rPr>
              <w:rFonts w:cs="Tahoma"/>
              <w:b/>
            </w:rPr>
            <w:t xml:space="preserve">. </w:t>
          </w:r>
        </w:sdtContent>
      </w:sdt>
    </w:p>
    <w:p w:rsidR="00CF1920" w:rsidRDefault="00CF1920" w:rsidP="00CF1920">
      <w:pPr>
        <w:pStyle w:val="Default"/>
      </w:pPr>
    </w:p>
    <w:sdt>
      <w:sdtPr>
        <w:rPr>
          <w:rFonts w:asciiTheme="minorHAnsi" w:eastAsia="Times New Roman" w:hAnsiTheme="minorHAnsi" w:cs="Times New Roman"/>
          <w:i/>
          <w:sz w:val="20"/>
          <w:szCs w:val="20"/>
          <w:lang w:eastAsia="es-ES"/>
        </w:rPr>
        <w:id w:val="10897444"/>
        <w:lock w:val="sdtContentLocked"/>
        <w:placeholder>
          <w:docPart w:val="557C39835C544B469AFA6A7EE6D3438A"/>
        </w:placeholder>
        <w:showingPlcHdr/>
      </w:sdtPr>
      <w:sdtContent>
        <w:p w:rsidR="00CF1920" w:rsidRPr="00AB037C" w:rsidRDefault="00CF1920" w:rsidP="00AB037C">
          <w:pPr>
            <w:pStyle w:val="Default"/>
            <w:jc w:val="both"/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</w:pPr>
          <w:r w:rsidRPr="00AB037C">
            <w:rPr>
              <w:rFonts w:asciiTheme="minorHAnsi" w:eastAsia="Times New Roman" w:hAnsiTheme="minorHAnsi" w:cs="Times New Roman"/>
              <w:b/>
              <w:i/>
              <w:sz w:val="20"/>
              <w:szCs w:val="20"/>
              <w:lang w:eastAsia="es-ES"/>
            </w:rPr>
            <w:t>Protección de datos personales</w:t>
          </w:r>
          <w:r w:rsidR="00303F87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>.</w:t>
          </w:r>
          <w:r w:rsidRPr="00AB037C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 xml:space="preserve"> De acuerdo con la Ley Orgánica 15/1999, de 13 de diciembre, de Protección de Datos de Carácter Personal y su normativa de desarrollo, se advierte que los datos personales que sean recogidos a través de este </w:t>
          </w:r>
          <w:r w:rsidR="00FC3725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>formulario</w:t>
          </w:r>
          <w:r w:rsidRPr="00AB037C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 xml:space="preserve"> serán almacenados en un fichero de datos de carácter personal que se encuentra debidamente inscrito en la Agencia de Protección de Datos con el código 2100911267.</w:t>
          </w:r>
          <w:r w:rsidRPr="00AB037C"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  <w:t xml:space="preserve"> </w:t>
          </w:r>
          <w:r w:rsidRPr="00AB037C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>La recogida y almacenamiento de los datos personales tienen como finalidad exclusiva</w:t>
          </w:r>
          <w:r w:rsidR="00E96FAD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 xml:space="preserve"> tramitar </w:t>
          </w:r>
          <w:r w:rsidR="00FC3725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 xml:space="preserve"> oferta</w:t>
          </w:r>
          <w:r w:rsidR="00E96FAD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>s</w:t>
          </w:r>
          <w:r w:rsidR="00FC3725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 xml:space="preserve"> de empleo y </w:t>
          </w:r>
          <w:r w:rsidR="00303F87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>facilitar</w:t>
          </w:r>
          <w:r w:rsidR="00FC3725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 xml:space="preserve"> información sobre Mensa España</w:t>
          </w:r>
          <w:r w:rsidRPr="00AB037C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>.</w:t>
          </w:r>
          <w:r w:rsidR="00FC3725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 xml:space="preserve"> </w:t>
          </w:r>
          <w:r w:rsidRPr="00AB037C">
            <w:rPr>
              <w:rFonts w:asciiTheme="minorHAnsi" w:eastAsia="Times New Roman" w:hAnsiTheme="minorHAnsi" w:cs="Times New Roman"/>
              <w:i/>
              <w:sz w:val="20"/>
              <w:szCs w:val="20"/>
              <w:lang w:eastAsia="es-ES"/>
            </w:rPr>
            <w:t>En ningún caso los datos serán cedidos a terceros ni utilizados para una finalidad distinta sin mediar consentimiento del titular de los mismos. Asimismo, se informa de la posibilidad de ejercitar los derechos de acceso, rectificación, cancelación y oposición, dirigiéndose por escrito al responsable del fichero: Mensa España, Doctor Casas 20, 50008 Zaragoza. Correo electrónico: Info@mensa.es.</w:t>
          </w:r>
        </w:p>
      </w:sdtContent>
    </w:sdt>
    <w:p w:rsidR="00CF1920" w:rsidRDefault="00CF1920" w:rsidP="00CF1920">
      <w:r>
        <w:t xml:space="preserve"> </w:t>
      </w:r>
    </w:p>
    <w:sdt>
      <w:sdtPr>
        <w:rPr>
          <w:b/>
        </w:rPr>
        <w:id w:val="10897537"/>
        <w:lock w:val="sdtContentLocked"/>
        <w:placeholder>
          <w:docPart w:val="BDC3750A50BE42FB84196A5582A32C5D"/>
        </w:placeholder>
        <w:showingPlcHdr/>
      </w:sdtPr>
      <w:sdtContent>
        <w:p w:rsidR="001E61D1" w:rsidRPr="001E61D1" w:rsidRDefault="00AB037C" w:rsidP="00CF1920">
          <w:pPr>
            <w:rPr>
              <w:b/>
            </w:rPr>
          </w:pPr>
          <w:r w:rsidRPr="00AB037C">
            <w:rPr>
              <w:b/>
              <w:sz w:val="20"/>
              <w:szCs w:val="20"/>
            </w:rPr>
            <w:t>© Mensa España. Versión: 150615.</w:t>
          </w:r>
        </w:p>
      </w:sdtContent>
    </w:sdt>
    <w:sectPr w:rsidR="001E61D1" w:rsidRPr="001E61D1" w:rsidSect="008E5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A1E" w:rsidRDefault="00E81A1E" w:rsidP="00C7746B">
      <w:r>
        <w:separator/>
      </w:r>
    </w:p>
  </w:endnote>
  <w:endnote w:type="continuationSeparator" w:id="1">
    <w:p w:rsidR="00E81A1E" w:rsidRDefault="00E81A1E" w:rsidP="00C7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A1E" w:rsidRDefault="00E81A1E" w:rsidP="00C7746B">
      <w:r>
        <w:separator/>
      </w:r>
    </w:p>
  </w:footnote>
  <w:footnote w:type="continuationSeparator" w:id="1">
    <w:p w:rsidR="00E81A1E" w:rsidRDefault="00E81A1E" w:rsidP="00C774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F29"/>
    <w:rsid w:val="00007AE9"/>
    <w:rsid w:val="000B7B92"/>
    <w:rsid w:val="00143436"/>
    <w:rsid w:val="001B6354"/>
    <w:rsid w:val="001B6D5D"/>
    <w:rsid w:val="001E61D1"/>
    <w:rsid w:val="002672AF"/>
    <w:rsid w:val="00271F76"/>
    <w:rsid w:val="002E76DF"/>
    <w:rsid w:val="00303F87"/>
    <w:rsid w:val="00343AF6"/>
    <w:rsid w:val="003A0580"/>
    <w:rsid w:val="003E06A5"/>
    <w:rsid w:val="004D4083"/>
    <w:rsid w:val="00535F68"/>
    <w:rsid w:val="00542834"/>
    <w:rsid w:val="005C293C"/>
    <w:rsid w:val="00625A67"/>
    <w:rsid w:val="00627641"/>
    <w:rsid w:val="006759B8"/>
    <w:rsid w:val="006A4567"/>
    <w:rsid w:val="00767FFA"/>
    <w:rsid w:val="007C71EE"/>
    <w:rsid w:val="007C7EB1"/>
    <w:rsid w:val="007E3F29"/>
    <w:rsid w:val="008E5E62"/>
    <w:rsid w:val="0092519B"/>
    <w:rsid w:val="009428D4"/>
    <w:rsid w:val="009852E5"/>
    <w:rsid w:val="009A4DCC"/>
    <w:rsid w:val="009F6F64"/>
    <w:rsid w:val="00A049D4"/>
    <w:rsid w:val="00A319D1"/>
    <w:rsid w:val="00A4700D"/>
    <w:rsid w:val="00A90500"/>
    <w:rsid w:val="00AA2987"/>
    <w:rsid w:val="00AB037C"/>
    <w:rsid w:val="00AE76A0"/>
    <w:rsid w:val="00BB7F0D"/>
    <w:rsid w:val="00BE7293"/>
    <w:rsid w:val="00BE752E"/>
    <w:rsid w:val="00C33DD8"/>
    <w:rsid w:val="00C7746B"/>
    <w:rsid w:val="00CF1920"/>
    <w:rsid w:val="00CF3A88"/>
    <w:rsid w:val="00E81A1E"/>
    <w:rsid w:val="00E93A0E"/>
    <w:rsid w:val="00E96FAD"/>
    <w:rsid w:val="00F4611A"/>
    <w:rsid w:val="00FC3725"/>
    <w:rsid w:val="00FD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3F2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F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7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74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74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746B"/>
    <w:rPr>
      <w:vertAlign w:val="superscript"/>
    </w:rPr>
  </w:style>
  <w:style w:type="paragraph" w:customStyle="1" w:styleId="Default">
    <w:name w:val="Default"/>
    <w:rsid w:val="00CF19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BA32B3A45A42B89CB9B5295C2D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FD36-9AC9-4AF1-AA5B-91352DF3F68D}"/>
      </w:docPartPr>
      <w:docPartBody>
        <w:p w:rsidR="00312FCD" w:rsidRDefault="00312FCD" w:rsidP="00312FCD">
          <w:pPr>
            <w:pStyle w:val="EEBA32B3A45A42B89CB9B5295C2D868F2"/>
          </w:pPr>
          <w:r w:rsidRPr="0009007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1532-5BE9-4BF3-B24A-96A22DC5D2CA}"/>
      </w:docPartPr>
      <w:docPartBody>
        <w:p w:rsidR="00D85511" w:rsidRDefault="00312FCD"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BFB380490849699DB862AE6D4F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650B-6402-47D4-8DAF-789BE305C4D8}"/>
      </w:docPartPr>
      <w:docPartBody>
        <w:p w:rsidR="007710FA" w:rsidRDefault="00C20381" w:rsidP="00C20381">
          <w:pPr>
            <w:pStyle w:val="92BFB380490849699DB862AE6D4F563D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C1D98505104C0DB28F0A96A5EF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12C5-576E-4DB5-8D62-3F3AD3EC5D43}"/>
      </w:docPartPr>
      <w:docPartBody>
        <w:p w:rsidR="007710FA" w:rsidRDefault="00C20381" w:rsidP="00C20381">
          <w:pPr>
            <w:pStyle w:val="5CC1D98505104C0DB28F0A96A5EFE979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3E1EF3C9FE438DAF5A49E709C8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C3AD-1A46-46C0-A1B3-C961C6F4C951}"/>
      </w:docPartPr>
      <w:docPartBody>
        <w:p w:rsidR="007710FA" w:rsidRDefault="00C20381" w:rsidP="00C20381">
          <w:pPr>
            <w:pStyle w:val="DF3E1EF3C9FE438DAF5A49E709C8A446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A1A15ADA44109AEC185DEA068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F493-F67F-41B3-B6BE-CDC66F0CAA7A}"/>
      </w:docPartPr>
      <w:docPartBody>
        <w:p w:rsidR="007710FA" w:rsidRDefault="00C20381" w:rsidP="00C20381">
          <w:pPr>
            <w:pStyle w:val="127A1A15ADA44109AEC185DEA068F8D0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76599B6898487C9FD26BE92A9C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03E5-7865-4AA7-A5CE-134DE1A4B490}"/>
      </w:docPartPr>
      <w:docPartBody>
        <w:p w:rsidR="007710FA" w:rsidRDefault="00C20381" w:rsidP="00C20381">
          <w:pPr>
            <w:pStyle w:val="F476599B6898487C9FD26BE92A9C6539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EEBAD6C46346A6BF3C3BE55520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7C38-A16E-4629-8A3A-D13FEB74FC7A}"/>
      </w:docPartPr>
      <w:docPartBody>
        <w:p w:rsidR="007710FA" w:rsidRDefault="00C20381" w:rsidP="00C20381">
          <w:pPr>
            <w:pStyle w:val="F4EEBAD6C46346A6BF3C3BE555205C70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164F9B77AD4DADA43590AABFE0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7DE1-0EF4-4704-A30A-0C958B7138DE}"/>
      </w:docPartPr>
      <w:docPartBody>
        <w:p w:rsidR="007710FA" w:rsidRDefault="00A31EAD" w:rsidP="0044798D">
          <w:pPr>
            <w:pStyle w:val="B0164F9B77AD4DADA43590AABFE099221"/>
          </w:pPr>
          <w:r>
            <w:t>Ubicación del puesto:</w:t>
          </w:r>
        </w:p>
      </w:docPartBody>
    </w:docPart>
    <w:docPart>
      <w:docPartPr>
        <w:name w:val="0781E0036CA14FD6A4C92EB4C1CC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0F37-3F5B-44AA-B529-EDC7EC2639F3}"/>
      </w:docPartPr>
      <w:docPartBody>
        <w:p w:rsidR="007710FA" w:rsidRDefault="00C20381" w:rsidP="00C20381">
          <w:pPr>
            <w:pStyle w:val="0781E0036CA14FD6A4C92EB4C1CCB121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2326F629534E9DB3B12673058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EED0-5353-4C67-B26E-5D003ACF0E4C}"/>
      </w:docPartPr>
      <w:docPartBody>
        <w:p w:rsidR="007710FA" w:rsidRDefault="00C20381" w:rsidP="00C20381">
          <w:pPr>
            <w:pStyle w:val="D42326F629534E9DB3B126730589FF3C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E1C2A4A12F41D18054C43A33F4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6DDF-FBAD-45B6-A873-22780F68B230}"/>
      </w:docPartPr>
      <w:docPartBody>
        <w:p w:rsidR="007710FA" w:rsidRDefault="00C20381" w:rsidP="00C20381">
          <w:pPr>
            <w:pStyle w:val="8EE1C2A4A12F41D18054C43A33F406E2"/>
          </w:pPr>
          <w:r w:rsidRPr="00E645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295843349B482981BF16A58C5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455C-E025-4986-A778-EC30D78A156C}"/>
      </w:docPartPr>
      <w:docPartBody>
        <w:p w:rsidR="007432FF" w:rsidRDefault="00A31EAD" w:rsidP="00A31EAD">
          <w:pPr>
            <w:pStyle w:val="DD295843349B482981BF16A58C5242FD34"/>
          </w:pPr>
          <w:r w:rsidRPr="00CF3A88">
            <w:rPr>
              <w:rFonts w:ascii="Tahoma" w:hAnsi="Tahoma" w:cs="Tahoma"/>
              <w:b/>
            </w:rPr>
            <w:t>FORMULARIO DE OFERTA DE EMPLEO</w:t>
          </w:r>
        </w:p>
      </w:docPartBody>
    </w:docPart>
    <w:docPart>
      <w:docPartPr>
        <w:name w:val="BD7E5C46065C415F9EE885CC36E9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5A7E-1B4F-4F6D-98CB-7A00CBE84073}"/>
      </w:docPartPr>
      <w:docPartBody>
        <w:p w:rsidR="007432FF" w:rsidRDefault="00A31EAD" w:rsidP="00A31EAD">
          <w:pPr>
            <w:pStyle w:val="BD7E5C46065C415F9EE885CC36E9DDD834"/>
          </w:pPr>
          <w:r w:rsidRPr="00CF3A88">
            <w:rPr>
              <w:rFonts w:ascii="Tahoma" w:hAnsi="Tahoma" w:cs="Tahoma"/>
              <w:b/>
            </w:rPr>
            <w:t>PARA SOCIOS DE MENSA ESPAÑA</w:t>
          </w:r>
        </w:p>
      </w:docPartBody>
    </w:docPart>
    <w:docPart>
      <w:docPartPr>
        <w:name w:val="6E07DEA7AA8D45628CAF09EEE265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5B0B-6FDB-424A-915C-B9D5888F71AB}"/>
      </w:docPartPr>
      <w:docPartBody>
        <w:p w:rsidR="007432FF" w:rsidRDefault="00A31EAD">
          <w:r>
            <w:t>Referencia del ofertante:</w:t>
          </w:r>
        </w:p>
      </w:docPartBody>
    </w:docPart>
    <w:docPart>
      <w:docPartPr>
        <w:name w:val="A6A1715559A04B48B642D921954C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B83F-A128-494C-9356-96D620EAEACB}"/>
      </w:docPartPr>
      <w:docPartBody>
        <w:p w:rsidR="007432FF" w:rsidRDefault="00A31EAD">
          <w:r>
            <w:t>Fecha de la oferta</w:t>
          </w:r>
        </w:p>
      </w:docPartBody>
    </w:docPart>
    <w:docPart>
      <w:docPartPr>
        <w:name w:val="A6AC05EA0D3844E4901A2A1AEEBE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F57E-89C0-49F8-9B87-687255D35C51}"/>
      </w:docPartPr>
      <w:docPartBody>
        <w:p w:rsidR="007432FF" w:rsidRDefault="00A31EAD">
          <w:r>
            <w:t>Empresa ofertante:</w:t>
          </w:r>
        </w:p>
      </w:docPartBody>
    </w:docPart>
    <w:docPart>
      <w:docPartPr>
        <w:name w:val="A74E2923E9894CF79AE82005BE27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9904-81CD-4B0F-B77A-266E1EEF090D}"/>
      </w:docPartPr>
      <w:docPartBody>
        <w:p w:rsidR="00755417" w:rsidRDefault="00A31EAD" w:rsidP="0044798D">
          <w:pPr>
            <w:pStyle w:val="A74E2923E9894CF79AE82005BE2704FF"/>
          </w:pPr>
          <w:r>
            <w:t>Viajes:</w:t>
          </w:r>
        </w:p>
      </w:docPartBody>
    </w:docPart>
    <w:docPart>
      <w:docPartPr>
        <w:name w:val="DBAA0D1E816E440C8E39E9157563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70A9-C72D-450D-9C17-86BD3F34A59D}"/>
      </w:docPartPr>
      <w:docPartBody>
        <w:p w:rsidR="00755417" w:rsidRDefault="00A31EAD" w:rsidP="0044798D">
          <w:pPr>
            <w:pStyle w:val="DBAA0D1E816E440C8E39E91575630D9E"/>
          </w:pPr>
          <w:r>
            <w:t>Tareas a desarrollar:</w:t>
          </w:r>
        </w:p>
      </w:docPartBody>
    </w:docPart>
    <w:docPart>
      <w:docPartPr>
        <w:name w:val="46072975940C474D8AA098317AD2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A675-F277-4E0E-B849-A6B35E4FD94A}"/>
      </w:docPartPr>
      <w:docPartBody>
        <w:p w:rsidR="00755417" w:rsidRDefault="00A31EAD" w:rsidP="0044798D">
          <w:pPr>
            <w:pStyle w:val="46072975940C474D8AA098317AD25F1D"/>
          </w:pPr>
          <w:r w:rsidRPr="00303F87">
            <w:t>Puesto de trabajo</w:t>
          </w:r>
          <w:r>
            <w:t>:</w:t>
          </w:r>
        </w:p>
      </w:docPartBody>
    </w:docPart>
    <w:docPart>
      <w:docPartPr>
        <w:name w:val="38FF404FAC5A4D188B8320B0C528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99F3-AC7D-47EF-96D6-295CADA3353B}"/>
      </w:docPartPr>
      <w:docPartBody>
        <w:p w:rsidR="00E52020" w:rsidRDefault="00A31EAD" w:rsidP="00A31EAD">
          <w:pPr>
            <w:pStyle w:val="38FF404FAC5A4D188B8320B0C528CADE5"/>
          </w:pPr>
          <w:r>
            <w:rPr>
              <w:noProof/>
              <w:lang w:eastAsia="es-ES"/>
            </w:rPr>
            <w:drawing>
              <wp:inline distT="0" distB="0" distL="0" distR="0">
                <wp:extent cx="670618" cy="786452"/>
                <wp:effectExtent l="19050" t="0" r="0" b="0"/>
                <wp:docPr id="5" name="4 Imagen" descr="Logomen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ensa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618" cy="786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5A0AB8F975934AB7B8AD7F768B46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EA70-F74A-451A-862B-3B7BFC767BBA}"/>
      </w:docPartPr>
      <w:docPartBody>
        <w:p w:rsidR="00A31EAD" w:rsidRDefault="00A31EAD" w:rsidP="00E21F8A">
          <w:pPr>
            <w:pStyle w:val="5A0AB8F975934AB7B8AD7F768B46313F"/>
          </w:pPr>
          <w:r>
            <w:t>Depende de:</w:t>
          </w:r>
        </w:p>
      </w:docPartBody>
    </w:docPart>
    <w:docPart>
      <w:docPartPr>
        <w:name w:val="7DC6A909788B4A0684353DE12E28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420B-A690-4FFF-82FF-7DADA92A3318}"/>
      </w:docPartPr>
      <w:docPartBody>
        <w:p w:rsidR="00A31EAD" w:rsidRDefault="00A31EAD" w:rsidP="00E21F8A">
          <w:pPr>
            <w:pStyle w:val="7DC6A909788B4A0684353DE12E2860B0"/>
          </w:pPr>
          <w:r>
            <w:t>Personal a su cargo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13AEF"/>
    <w:rsid w:val="0021146E"/>
    <w:rsid w:val="00312FCD"/>
    <w:rsid w:val="00426DCE"/>
    <w:rsid w:val="0044798D"/>
    <w:rsid w:val="00692823"/>
    <w:rsid w:val="007432FF"/>
    <w:rsid w:val="00755417"/>
    <w:rsid w:val="007710FA"/>
    <w:rsid w:val="00A31EAD"/>
    <w:rsid w:val="00C20381"/>
    <w:rsid w:val="00D85511"/>
    <w:rsid w:val="00E21F8A"/>
    <w:rsid w:val="00E52020"/>
    <w:rsid w:val="00E74E26"/>
    <w:rsid w:val="00F1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2823"/>
    <w:rPr>
      <w:color w:val="808080"/>
    </w:rPr>
  </w:style>
  <w:style w:type="paragraph" w:customStyle="1" w:styleId="EEBA32B3A45A42B89CB9B5295C2D868F">
    <w:name w:val="EEBA32B3A45A42B89CB9B5295C2D868F"/>
    <w:rsid w:val="00F13AEF"/>
    <w:pPr>
      <w:spacing w:after="0" w:line="240" w:lineRule="auto"/>
    </w:pPr>
    <w:rPr>
      <w:rFonts w:eastAsiaTheme="minorHAnsi"/>
      <w:lang w:eastAsia="en-US"/>
    </w:rPr>
  </w:style>
  <w:style w:type="paragraph" w:customStyle="1" w:styleId="EEBA32B3A45A42B89CB9B5295C2D868F1">
    <w:name w:val="EEBA32B3A45A42B89CB9B5295C2D868F1"/>
    <w:rsid w:val="00F13AEF"/>
    <w:pPr>
      <w:spacing w:after="0" w:line="240" w:lineRule="auto"/>
    </w:pPr>
    <w:rPr>
      <w:rFonts w:eastAsiaTheme="minorHAnsi"/>
      <w:lang w:eastAsia="en-US"/>
    </w:rPr>
  </w:style>
  <w:style w:type="paragraph" w:customStyle="1" w:styleId="EEBA32B3A45A42B89CB9B5295C2D868F2">
    <w:name w:val="EEBA32B3A45A42B89CB9B5295C2D868F2"/>
    <w:rsid w:val="00312FCD"/>
    <w:pPr>
      <w:spacing w:after="0" w:line="240" w:lineRule="auto"/>
    </w:pPr>
    <w:rPr>
      <w:rFonts w:eastAsiaTheme="minorHAnsi"/>
      <w:lang w:eastAsia="en-US"/>
    </w:rPr>
  </w:style>
  <w:style w:type="paragraph" w:customStyle="1" w:styleId="931C4F8AE4214FE99D475283F5AD0DBD">
    <w:name w:val="931C4F8AE4214FE99D475283F5AD0DBD"/>
    <w:rsid w:val="00312FCD"/>
  </w:style>
  <w:style w:type="paragraph" w:customStyle="1" w:styleId="C18C5AED1762484E9EDE8E46D339EEEA">
    <w:name w:val="C18C5AED1762484E9EDE8E46D339EEEA"/>
    <w:rsid w:val="00312FCD"/>
  </w:style>
  <w:style w:type="paragraph" w:customStyle="1" w:styleId="F22EEBE544C04ADAA062699EF5039AF1">
    <w:name w:val="F22EEBE544C04ADAA062699EF5039AF1"/>
    <w:rsid w:val="00312FCD"/>
  </w:style>
  <w:style w:type="paragraph" w:customStyle="1" w:styleId="B4FAF495D1414FAC83FE588FAA6CEBDC">
    <w:name w:val="B4FAF495D1414FAC83FE588FAA6CEBDC"/>
    <w:rsid w:val="00312FCD"/>
  </w:style>
  <w:style w:type="paragraph" w:customStyle="1" w:styleId="931C4F8AE4214FE99D475283F5AD0DBD1">
    <w:name w:val="931C4F8AE4214FE99D475283F5AD0DBD1"/>
    <w:rsid w:val="00312FCD"/>
    <w:pPr>
      <w:spacing w:after="0" w:line="240" w:lineRule="auto"/>
    </w:pPr>
    <w:rPr>
      <w:rFonts w:eastAsiaTheme="minorHAnsi"/>
      <w:lang w:eastAsia="en-US"/>
    </w:rPr>
  </w:style>
  <w:style w:type="paragraph" w:customStyle="1" w:styleId="C18C5AED1762484E9EDE8E46D339EEEA1">
    <w:name w:val="C18C5AED1762484E9EDE8E46D339EEEA1"/>
    <w:rsid w:val="00312FCD"/>
    <w:pPr>
      <w:spacing w:after="0" w:line="240" w:lineRule="auto"/>
    </w:pPr>
    <w:rPr>
      <w:rFonts w:eastAsiaTheme="minorHAnsi"/>
      <w:lang w:eastAsia="en-US"/>
    </w:rPr>
  </w:style>
  <w:style w:type="paragraph" w:customStyle="1" w:styleId="F22EEBE544C04ADAA062699EF5039AF11">
    <w:name w:val="F22EEBE544C04ADAA062699EF5039AF11"/>
    <w:rsid w:val="00312FCD"/>
    <w:pPr>
      <w:spacing w:after="0" w:line="240" w:lineRule="auto"/>
    </w:pPr>
    <w:rPr>
      <w:rFonts w:eastAsiaTheme="minorHAnsi"/>
      <w:lang w:eastAsia="en-US"/>
    </w:rPr>
  </w:style>
  <w:style w:type="paragraph" w:customStyle="1" w:styleId="B4FAF495D1414FAC83FE588FAA6CEBDC1">
    <w:name w:val="B4FAF495D1414FAC83FE588FAA6CEBDC1"/>
    <w:rsid w:val="00312FCD"/>
    <w:pPr>
      <w:spacing w:after="0" w:line="240" w:lineRule="auto"/>
    </w:pPr>
    <w:rPr>
      <w:rFonts w:eastAsiaTheme="minorHAnsi"/>
      <w:lang w:eastAsia="en-US"/>
    </w:rPr>
  </w:style>
  <w:style w:type="paragraph" w:customStyle="1" w:styleId="9377C00423FC4DEDBE93EFDFBC9D3EC4">
    <w:name w:val="9377C00423FC4DEDBE93EFDFBC9D3EC4"/>
    <w:rsid w:val="00312FCD"/>
    <w:pPr>
      <w:spacing w:after="0" w:line="240" w:lineRule="auto"/>
    </w:pPr>
    <w:rPr>
      <w:rFonts w:eastAsiaTheme="minorHAnsi"/>
      <w:lang w:eastAsia="en-US"/>
    </w:rPr>
  </w:style>
  <w:style w:type="paragraph" w:customStyle="1" w:styleId="4CA8F11C579343E6ADE077AB20962CCE">
    <w:name w:val="4CA8F11C579343E6ADE077AB20962CCE"/>
    <w:rsid w:val="00312FCD"/>
    <w:pPr>
      <w:spacing w:after="0" w:line="240" w:lineRule="auto"/>
    </w:pPr>
    <w:rPr>
      <w:rFonts w:eastAsiaTheme="minorHAnsi"/>
      <w:lang w:eastAsia="en-US"/>
    </w:rPr>
  </w:style>
  <w:style w:type="paragraph" w:customStyle="1" w:styleId="92BFB380490849699DB862AE6D4F563D">
    <w:name w:val="92BFB380490849699DB862AE6D4F563D"/>
    <w:rsid w:val="00C20381"/>
  </w:style>
  <w:style w:type="paragraph" w:customStyle="1" w:styleId="5CC1D98505104C0DB28F0A96A5EFE979">
    <w:name w:val="5CC1D98505104C0DB28F0A96A5EFE979"/>
    <w:rsid w:val="00C20381"/>
  </w:style>
  <w:style w:type="paragraph" w:customStyle="1" w:styleId="DF3E1EF3C9FE438DAF5A49E709C8A446">
    <w:name w:val="DF3E1EF3C9FE438DAF5A49E709C8A446"/>
    <w:rsid w:val="00C20381"/>
  </w:style>
  <w:style w:type="paragraph" w:customStyle="1" w:styleId="127A1A15ADA44109AEC185DEA068F8D0">
    <w:name w:val="127A1A15ADA44109AEC185DEA068F8D0"/>
    <w:rsid w:val="00C20381"/>
  </w:style>
  <w:style w:type="paragraph" w:customStyle="1" w:styleId="F476599B6898487C9FD26BE92A9C6539">
    <w:name w:val="F476599B6898487C9FD26BE92A9C6539"/>
    <w:rsid w:val="00C20381"/>
  </w:style>
  <w:style w:type="paragraph" w:customStyle="1" w:styleId="F4EEBAD6C46346A6BF3C3BE555205C70">
    <w:name w:val="F4EEBAD6C46346A6BF3C3BE555205C70"/>
    <w:rsid w:val="00C20381"/>
  </w:style>
  <w:style w:type="paragraph" w:customStyle="1" w:styleId="EBBE5A8D4574472CB61B1C5C9729353C">
    <w:name w:val="EBBE5A8D4574472CB61B1C5C9729353C"/>
    <w:rsid w:val="00C20381"/>
  </w:style>
  <w:style w:type="paragraph" w:customStyle="1" w:styleId="5D2E9711B6BC448FB3A5B76788C05926">
    <w:name w:val="5D2E9711B6BC448FB3A5B76788C05926"/>
    <w:rsid w:val="00C20381"/>
  </w:style>
  <w:style w:type="paragraph" w:customStyle="1" w:styleId="900BDE44F2A146BF8881FC7D6A802FE1">
    <w:name w:val="900BDE44F2A146BF8881FC7D6A802FE1"/>
    <w:rsid w:val="00C20381"/>
  </w:style>
  <w:style w:type="paragraph" w:customStyle="1" w:styleId="B0164F9B77AD4DADA43590AABFE09922">
    <w:name w:val="B0164F9B77AD4DADA43590AABFE09922"/>
    <w:rsid w:val="00C20381"/>
  </w:style>
  <w:style w:type="paragraph" w:customStyle="1" w:styleId="0781E0036CA14FD6A4C92EB4C1CCB121">
    <w:name w:val="0781E0036CA14FD6A4C92EB4C1CCB121"/>
    <w:rsid w:val="00C20381"/>
  </w:style>
  <w:style w:type="paragraph" w:customStyle="1" w:styleId="7CFEA998EBBE4B68B792ADB435DBD0D0">
    <w:name w:val="7CFEA998EBBE4B68B792ADB435DBD0D0"/>
    <w:rsid w:val="00C20381"/>
  </w:style>
  <w:style w:type="paragraph" w:customStyle="1" w:styleId="E622CAAFEBC040BF908EB6344A70B8B6">
    <w:name w:val="E622CAAFEBC040BF908EB6344A70B8B6"/>
    <w:rsid w:val="00C20381"/>
  </w:style>
  <w:style w:type="paragraph" w:customStyle="1" w:styleId="D42326F629534E9DB3B126730589FF3C">
    <w:name w:val="D42326F629534E9DB3B126730589FF3C"/>
    <w:rsid w:val="00C20381"/>
  </w:style>
  <w:style w:type="paragraph" w:customStyle="1" w:styleId="8EE1C2A4A12F41D18054C43A33F406E2">
    <w:name w:val="8EE1C2A4A12F41D18054C43A33F406E2"/>
    <w:rsid w:val="00C20381"/>
  </w:style>
  <w:style w:type="paragraph" w:customStyle="1" w:styleId="F1C6AA1FA8AE4836B5185DDF6FB06728">
    <w:name w:val="F1C6AA1FA8AE4836B5185DDF6FB06728"/>
    <w:rsid w:val="00C20381"/>
  </w:style>
  <w:style w:type="paragraph" w:customStyle="1" w:styleId="DD295843349B482981BF16A58C5242FD">
    <w:name w:val="DD295843349B482981BF16A58C5242FD"/>
    <w:rsid w:val="007710FA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">
    <w:name w:val="BD7E5C46065C415F9EE885CC36E9DDD8"/>
    <w:rsid w:val="007710FA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">
    <w:name w:val="DD295843349B482981BF16A58C5242FD1"/>
    <w:rsid w:val="007432FF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">
    <w:name w:val="BD7E5C46065C415F9EE885CC36E9DDD81"/>
    <w:rsid w:val="007432FF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">
    <w:name w:val="DD295843349B482981BF16A58C5242FD2"/>
    <w:rsid w:val="007432FF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">
    <w:name w:val="BD7E5C46065C415F9EE885CC36E9DDD82"/>
    <w:rsid w:val="007432FF"/>
    <w:pPr>
      <w:spacing w:after="0" w:line="240" w:lineRule="auto"/>
    </w:pPr>
    <w:rPr>
      <w:rFonts w:eastAsiaTheme="minorHAnsi"/>
      <w:lang w:eastAsia="en-US"/>
    </w:rPr>
  </w:style>
  <w:style w:type="paragraph" w:customStyle="1" w:styleId="CC74B83E99A3440C9C8A6A75CB4BD238">
    <w:name w:val="CC74B83E99A3440C9C8A6A75CB4BD238"/>
    <w:rsid w:val="00692823"/>
  </w:style>
  <w:style w:type="paragraph" w:customStyle="1" w:styleId="DD295843349B482981BF16A58C5242FD3">
    <w:name w:val="DD295843349B482981BF16A58C5242FD3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3">
    <w:name w:val="BD7E5C46065C415F9EE885CC36E9DDD83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">
    <w:name w:val="6102AAE196594569BB2FF69F6B16D263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D295843349B482981BF16A58C5242FD4">
    <w:name w:val="DD295843349B482981BF16A58C5242FD4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4">
    <w:name w:val="BD7E5C46065C415F9EE885CC36E9DDD84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">
    <w:name w:val="6102AAE196594569BB2FF69F6B16D2631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">
    <w:name w:val="F4B03AB64425498790D1F95242E5A168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5">
    <w:name w:val="DD295843349B482981BF16A58C5242FD5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5">
    <w:name w:val="BD7E5C46065C415F9EE885CC36E9DDD85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2">
    <w:name w:val="6102AAE196594569BB2FF69F6B16D2632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1">
    <w:name w:val="F4B03AB64425498790D1F95242E5A1681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6">
    <w:name w:val="DD295843349B482981BF16A58C5242FD6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6">
    <w:name w:val="BD7E5C46065C415F9EE885CC36E9DDD86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3">
    <w:name w:val="6102AAE196594569BB2FF69F6B16D2633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2">
    <w:name w:val="F4B03AB64425498790D1F95242E5A1682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8F25EAC94D24A1AACB9CF28B600E002">
    <w:name w:val="68F25EAC94D24A1AACB9CF28B600E002"/>
    <w:rsid w:val="00692823"/>
  </w:style>
  <w:style w:type="paragraph" w:customStyle="1" w:styleId="DD295843349B482981BF16A58C5242FD7">
    <w:name w:val="DD295843349B482981BF16A58C5242FD7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7">
    <w:name w:val="BD7E5C46065C415F9EE885CC36E9DDD87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4">
    <w:name w:val="6102AAE196594569BB2FF69F6B16D2634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3">
    <w:name w:val="F4B03AB64425498790D1F95242E5A1683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8">
    <w:name w:val="DD295843349B482981BF16A58C5242FD8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8">
    <w:name w:val="BD7E5C46065C415F9EE885CC36E9DDD88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5">
    <w:name w:val="6102AAE196594569BB2FF69F6B16D2635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4">
    <w:name w:val="F4B03AB64425498790D1F95242E5A1684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9">
    <w:name w:val="DD295843349B482981BF16A58C5242FD9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9">
    <w:name w:val="BD7E5C46065C415F9EE885CC36E9DDD89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6">
    <w:name w:val="6102AAE196594569BB2FF69F6B16D2636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5">
    <w:name w:val="F4B03AB64425498790D1F95242E5A1685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0">
    <w:name w:val="DD295843349B482981BF16A58C5242FD10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0">
    <w:name w:val="BD7E5C46065C415F9EE885CC36E9DDD810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7">
    <w:name w:val="6102AAE196594569BB2FF69F6B16D2637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6">
    <w:name w:val="F4B03AB64425498790D1F95242E5A1686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1">
    <w:name w:val="DD295843349B482981BF16A58C5242FD11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1">
    <w:name w:val="BD7E5C46065C415F9EE885CC36E9DDD811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8">
    <w:name w:val="6102AAE196594569BB2FF69F6B16D2638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7">
    <w:name w:val="F4B03AB64425498790D1F95242E5A1687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2">
    <w:name w:val="DD295843349B482981BF16A58C5242FD12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2">
    <w:name w:val="BD7E5C46065C415F9EE885CC36E9DDD812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9">
    <w:name w:val="6102AAE196594569BB2FF69F6B16D2639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8">
    <w:name w:val="F4B03AB64425498790D1F95242E5A1688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3">
    <w:name w:val="DD295843349B482981BF16A58C5242FD13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3">
    <w:name w:val="BD7E5C46065C415F9EE885CC36E9DDD813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0">
    <w:name w:val="6102AAE196594569BB2FF69F6B16D26310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9">
    <w:name w:val="F4B03AB64425498790D1F95242E5A1689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4">
    <w:name w:val="DD295843349B482981BF16A58C5242FD14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4">
    <w:name w:val="BD7E5C46065C415F9EE885CC36E9DDD814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1">
    <w:name w:val="6102AAE196594569BB2FF69F6B16D26311"/>
    <w:rsid w:val="006928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4B03AB64425498790D1F95242E5A16810">
    <w:name w:val="F4B03AB64425498790D1F95242E5A16810"/>
    <w:rsid w:val="00692823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5">
    <w:name w:val="DD295843349B482981BF16A58C5242FD15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5">
    <w:name w:val="BD7E5C46065C415F9EE885CC36E9DDD815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2">
    <w:name w:val="6102AAE196594569BB2FF69F6B16D26312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">
    <w:name w:val="FAC8AB23EF1D43819FCDFDE2D9920D45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6">
    <w:name w:val="DD295843349B482981BF16A58C5242FD16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6">
    <w:name w:val="BD7E5C46065C415F9EE885CC36E9DDD816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3">
    <w:name w:val="6102AAE196594569BB2FF69F6B16D26313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1">
    <w:name w:val="FAC8AB23EF1D43819FCDFDE2D9920D451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A74E2923E9894CF79AE82005BE2704FF">
    <w:name w:val="A74E2923E9894CF79AE82005BE2704FF"/>
    <w:rsid w:val="0044798D"/>
  </w:style>
  <w:style w:type="paragraph" w:customStyle="1" w:styleId="DD295843349B482981BF16A58C5242FD17">
    <w:name w:val="DD295843349B482981BF16A58C5242FD17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7">
    <w:name w:val="BD7E5C46065C415F9EE885CC36E9DDD817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0164F9B77AD4DADA43590AABFE099221">
    <w:name w:val="B0164F9B77AD4DADA43590AABFE099221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4">
    <w:name w:val="6102AAE196594569BB2FF69F6B16D26314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2">
    <w:name w:val="FAC8AB23EF1D43819FCDFDE2D9920D452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18">
    <w:name w:val="DD295843349B482981BF16A58C5242FD18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8">
    <w:name w:val="BD7E5C46065C415F9EE885CC36E9DDD818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5">
    <w:name w:val="6102AAE196594569BB2FF69F6B16D26315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3">
    <w:name w:val="FAC8AB23EF1D43819FCDFDE2D9920D453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BAA0D1E816E440C8E39E91575630D9E">
    <w:name w:val="DBAA0D1E816E440C8E39E91575630D9E"/>
    <w:rsid w:val="0044798D"/>
  </w:style>
  <w:style w:type="paragraph" w:customStyle="1" w:styleId="DD295843349B482981BF16A58C5242FD19">
    <w:name w:val="DD295843349B482981BF16A58C5242FD19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19">
    <w:name w:val="BD7E5C46065C415F9EE885CC36E9DDD819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6">
    <w:name w:val="6102AAE196594569BB2FF69F6B16D26316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4">
    <w:name w:val="FAC8AB23EF1D43819FCDFDE2D9920D454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0">
    <w:name w:val="DD295843349B482981BF16A58C5242FD20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0">
    <w:name w:val="BD7E5C46065C415F9EE885CC36E9DDD820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7">
    <w:name w:val="6102AAE196594569BB2FF69F6B16D26317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5">
    <w:name w:val="FAC8AB23EF1D43819FCDFDE2D9920D455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1">
    <w:name w:val="DD295843349B482981BF16A58C5242FD21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1">
    <w:name w:val="BD7E5C46065C415F9EE885CC36E9DDD821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8">
    <w:name w:val="6102AAE196594569BB2FF69F6B16D26318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6">
    <w:name w:val="FAC8AB23EF1D43819FCDFDE2D9920D456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46072975940C474D8AA098317AD25F1D">
    <w:name w:val="46072975940C474D8AA098317AD25F1D"/>
    <w:rsid w:val="0044798D"/>
  </w:style>
  <w:style w:type="paragraph" w:customStyle="1" w:styleId="DD295843349B482981BF16A58C5242FD22">
    <w:name w:val="DD295843349B482981BF16A58C5242FD22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2">
    <w:name w:val="BD7E5C46065C415F9EE885CC36E9DDD822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19">
    <w:name w:val="6102AAE196594569BB2FF69F6B16D26319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7">
    <w:name w:val="FAC8AB23EF1D43819FCDFDE2D9920D457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3">
    <w:name w:val="DD295843349B482981BF16A58C5242FD23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3">
    <w:name w:val="BD7E5C46065C415F9EE885CC36E9DDD823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20">
    <w:name w:val="6102AAE196594569BB2FF69F6B16D26320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8">
    <w:name w:val="FAC8AB23EF1D43819FCDFDE2D9920D458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4">
    <w:name w:val="DD295843349B482981BF16A58C5242FD24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4">
    <w:name w:val="BD7E5C46065C415F9EE885CC36E9DDD824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6102AAE196594569BB2FF69F6B16D26321">
    <w:name w:val="6102AAE196594569BB2FF69F6B16D26321"/>
    <w:rsid w:val="004479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C8AB23EF1D43819FCDFDE2D9920D459">
    <w:name w:val="FAC8AB23EF1D43819FCDFDE2D9920D459"/>
    <w:rsid w:val="0044798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5">
    <w:name w:val="DD295843349B482981BF16A58C5242FD25"/>
    <w:rsid w:val="00755417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5">
    <w:name w:val="BD7E5C46065C415F9EE885CC36E9DDD825"/>
    <w:rsid w:val="00755417"/>
    <w:pPr>
      <w:spacing w:after="0" w:line="240" w:lineRule="auto"/>
    </w:pPr>
    <w:rPr>
      <w:rFonts w:eastAsiaTheme="minorHAnsi"/>
      <w:lang w:eastAsia="en-US"/>
    </w:rPr>
  </w:style>
  <w:style w:type="paragraph" w:customStyle="1" w:styleId="CA0291C102C14EA5A1ECE2FD65A261A6">
    <w:name w:val="CA0291C102C14EA5A1ECE2FD65A261A6"/>
    <w:rsid w:val="007554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D01B941522466CBB3720C48430BEBE">
    <w:name w:val="6BD01B941522466CBB3720C48430BEBE"/>
    <w:rsid w:val="00755417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6">
    <w:name w:val="DD295843349B482981BF16A58C5242FD26"/>
    <w:rsid w:val="00755417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6">
    <w:name w:val="BD7E5C46065C415F9EE885CC36E9DDD826"/>
    <w:rsid w:val="00755417"/>
    <w:pPr>
      <w:spacing w:after="0" w:line="240" w:lineRule="auto"/>
    </w:pPr>
    <w:rPr>
      <w:rFonts w:eastAsiaTheme="minorHAnsi"/>
      <w:lang w:eastAsia="en-US"/>
    </w:rPr>
  </w:style>
  <w:style w:type="paragraph" w:customStyle="1" w:styleId="CA0291C102C14EA5A1ECE2FD65A261A61">
    <w:name w:val="CA0291C102C14EA5A1ECE2FD65A261A61"/>
    <w:rsid w:val="007554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D01B941522466CBB3720C48430BEBE1">
    <w:name w:val="6BD01B941522466CBB3720C48430BEBE1"/>
    <w:rsid w:val="00755417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7">
    <w:name w:val="DD295843349B482981BF16A58C5242FD27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7">
    <w:name w:val="BD7E5C46065C415F9EE885CC36E9DDD827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F85DBC948C0A4EDBB228B72ABCF6B21A">
    <w:name w:val="F85DBC948C0A4EDBB228B72ABCF6B21A"/>
    <w:rsid w:val="00E74E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9615FB1E5A241DC8D3C4809ED8475D5">
    <w:name w:val="79615FB1E5A241DC8D3C4809ED8475D5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8">
    <w:name w:val="DD295843349B482981BF16A58C5242FD28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8">
    <w:name w:val="BD7E5C46065C415F9EE885CC36E9DDD828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F85DBC948C0A4EDBB228B72ABCF6B21A1">
    <w:name w:val="F85DBC948C0A4EDBB228B72ABCF6B21A1"/>
    <w:rsid w:val="00E74E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9615FB1E5A241DC8D3C4809ED8475D51">
    <w:name w:val="79615FB1E5A241DC8D3C4809ED8475D51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A33CBDF456944309AB06DC3B29CCF073">
    <w:name w:val="A33CBDF456944309AB06DC3B29CCF073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38FF404FAC5A4D188B8320B0C528CADE">
    <w:name w:val="38FF404FAC5A4D188B8320B0C528CADE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29">
    <w:name w:val="DD295843349B482981BF16A58C5242FD29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29">
    <w:name w:val="BD7E5C46065C415F9EE885CC36E9DDD829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F85DBC948C0A4EDBB228B72ABCF6B21A2">
    <w:name w:val="F85DBC948C0A4EDBB228B72ABCF6B21A2"/>
    <w:rsid w:val="00E74E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9615FB1E5A241DC8D3C4809ED8475D52">
    <w:name w:val="79615FB1E5A241DC8D3C4809ED8475D52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38FF404FAC5A4D188B8320B0C528CADE1">
    <w:name w:val="38FF404FAC5A4D188B8320B0C528CADE1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30">
    <w:name w:val="DD295843349B482981BF16A58C5242FD30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30">
    <w:name w:val="BD7E5C46065C415F9EE885CC36E9DDD830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F85DBC948C0A4EDBB228B72ABCF6B21A3">
    <w:name w:val="F85DBC948C0A4EDBB228B72ABCF6B21A3"/>
    <w:rsid w:val="00E74E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9615FB1E5A241DC8D3C4809ED8475D53">
    <w:name w:val="79615FB1E5A241DC8D3C4809ED8475D53"/>
    <w:rsid w:val="00E74E26"/>
    <w:pPr>
      <w:spacing w:after="0" w:line="240" w:lineRule="auto"/>
    </w:pPr>
    <w:rPr>
      <w:rFonts w:eastAsiaTheme="minorHAnsi"/>
      <w:lang w:eastAsia="en-US"/>
    </w:rPr>
  </w:style>
  <w:style w:type="paragraph" w:customStyle="1" w:styleId="38FF404FAC5A4D188B8320B0C528CADE2">
    <w:name w:val="38FF404FAC5A4D188B8320B0C528CADE2"/>
    <w:rsid w:val="00E52020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31">
    <w:name w:val="DD295843349B482981BF16A58C5242FD31"/>
    <w:rsid w:val="00E52020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31">
    <w:name w:val="BD7E5C46065C415F9EE885CC36E9DDD831"/>
    <w:rsid w:val="00E52020"/>
    <w:pPr>
      <w:spacing w:after="0" w:line="240" w:lineRule="auto"/>
    </w:pPr>
    <w:rPr>
      <w:rFonts w:eastAsiaTheme="minorHAnsi"/>
      <w:lang w:eastAsia="en-US"/>
    </w:rPr>
  </w:style>
  <w:style w:type="paragraph" w:customStyle="1" w:styleId="A0874109CF884E1E94032150381BD94B">
    <w:name w:val="A0874109CF884E1E94032150381BD94B"/>
    <w:rsid w:val="00E520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AAE0BA6F5348C08507E609CF862805">
    <w:name w:val="52AAE0BA6F5348C08507E609CF862805"/>
    <w:rsid w:val="00E52020"/>
    <w:pPr>
      <w:spacing w:after="0" w:line="240" w:lineRule="auto"/>
    </w:pPr>
    <w:rPr>
      <w:rFonts w:eastAsiaTheme="minorHAnsi"/>
      <w:lang w:eastAsia="en-US"/>
    </w:rPr>
  </w:style>
  <w:style w:type="paragraph" w:customStyle="1" w:styleId="5A0AB8F975934AB7B8AD7F768B46313F">
    <w:name w:val="5A0AB8F975934AB7B8AD7F768B46313F"/>
    <w:rsid w:val="00E21F8A"/>
  </w:style>
  <w:style w:type="paragraph" w:customStyle="1" w:styleId="7DC6A909788B4A0684353DE12E2860B0">
    <w:name w:val="7DC6A909788B4A0684353DE12E2860B0"/>
    <w:rsid w:val="00E21F8A"/>
  </w:style>
  <w:style w:type="paragraph" w:customStyle="1" w:styleId="38FF404FAC5A4D188B8320B0C528CADE3">
    <w:name w:val="38FF404FAC5A4D188B8320B0C528CADE3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32">
    <w:name w:val="DD295843349B482981BF16A58C5242FD32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32">
    <w:name w:val="BD7E5C46065C415F9EE885CC36E9DDD832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BABC1F0F1D59421DADEA4A314EF83092">
    <w:name w:val="BABC1F0F1D59421DADEA4A314EF83092"/>
    <w:rsid w:val="00E21F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8A3B24E516401E9EC1C13B0C629968">
    <w:name w:val="AC8A3B24E516401E9EC1C13B0C629968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38FF404FAC5A4D188B8320B0C528CADE4">
    <w:name w:val="38FF404FAC5A4D188B8320B0C528CADE4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33">
    <w:name w:val="DD295843349B482981BF16A58C5242FD33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33">
    <w:name w:val="BD7E5C46065C415F9EE885CC36E9DDD833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BABC1F0F1D59421DADEA4A314EF830921">
    <w:name w:val="BABC1F0F1D59421DADEA4A314EF830921"/>
    <w:rsid w:val="00E21F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8A3B24E516401E9EC1C13B0C6299681">
    <w:name w:val="AC8A3B24E516401E9EC1C13B0C6299681"/>
    <w:rsid w:val="00E21F8A"/>
    <w:pPr>
      <w:spacing w:after="0" w:line="240" w:lineRule="auto"/>
    </w:pPr>
    <w:rPr>
      <w:rFonts w:eastAsiaTheme="minorHAnsi"/>
      <w:lang w:eastAsia="en-US"/>
    </w:rPr>
  </w:style>
  <w:style w:type="paragraph" w:customStyle="1" w:styleId="38FF404FAC5A4D188B8320B0C528CADE5">
    <w:name w:val="38FF404FAC5A4D188B8320B0C528CADE5"/>
    <w:rsid w:val="00A31EAD"/>
    <w:pPr>
      <w:spacing w:after="0" w:line="240" w:lineRule="auto"/>
    </w:pPr>
    <w:rPr>
      <w:rFonts w:eastAsiaTheme="minorHAnsi"/>
      <w:lang w:eastAsia="en-US"/>
    </w:rPr>
  </w:style>
  <w:style w:type="paragraph" w:customStyle="1" w:styleId="DD295843349B482981BF16A58C5242FD34">
    <w:name w:val="DD295843349B482981BF16A58C5242FD34"/>
    <w:rsid w:val="00A31EAD"/>
    <w:pPr>
      <w:spacing w:after="0" w:line="240" w:lineRule="auto"/>
    </w:pPr>
    <w:rPr>
      <w:rFonts w:eastAsiaTheme="minorHAnsi"/>
      <w:lang w:eastAsia="en-US"/>
    </w:rPr>
  </w:style>
  <w:style w:type="paragraph" w:customStyle="1" w:styleId="BD7E5C46065C415F9EE885CC36E9DDD834">
    <w:name w:val="BD7E5C46065C415F9EE885CC36E9DDD834"/>
    <w:rsid w:val="00A31EAD"/>
    <w:pPr>
      <w:spacing w:after="0" w:line="240" w:lineRule="auto"/>
    </w:pPr>
    <w:rPr>
      <w:rFonts w:eastAsiaTheme="minorHAnsi"/>
      <w:lang w:eastAsia="en-US"/>
    </w:rPr>
  </w:style>
  <w:style w:type="paragraph" w:customStyle="1" w:styleId="557C39835C544B469AFA6A7EE6D3438A">
    <w:name w:val="557C39835C544B469AFA6A7EE6D3438A"/>
    <w:rsid w:val="00A31E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3750A50BE42FB84196A5582A32C5D">
    <w:name w:val="BDC3750A50BE42FB84196A5582A32C5D"/>
    <w:rsid w:val="00A31EA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4637-4824-47F3-A596-2AE77DB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sta BlackX by NeoPhyT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15-06-01T16:50:00Z</dcterms:created>
  <dcterms:modified xsi:type="dcterms:W3CDTF">2015-06-02T13:39:00Z</dcterms:modified>
</cp:coreProperties>
</file>